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D179BA">
        <w:rPr>
          <w:rFonts w:ascii="Times New Roman" w:hAnsi="Times New Roman" w:cs="Times New Roman"/>
          <w:b/>
          <w:sz w:val="28"/>
          <w:szCs w:val="28"/>
        </w:rPr>
        <w:t>СЕЛО ТАТАРИНЦЫ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D179BA">
        <w:rPr>
          <w:rFonts w:ascii="Times New Roman" w:hAnsi="Times New Roman" w:cs="Times New Roman"/>
          <w:sz w:val="28"/>
          <w:szCs w:val="28"/>
        </w:rPr>
        <w:t>16.05.2018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D179BA">
        <w:rPr>
          <w:rFonts w:ascii="Times New Roman" w:hAnsi="Times New Roman" w:cs="Times New Roman"/>
          <w:sz w:val="28"/>
          <w:szCs w:val="28"/>
        </w:rPr>
        <w:t>1</w:t>
      </w:r>
      <w:r w:rsidR="00DE1401">
        <w:rPr>
          <w:rFonts w:ascii="Times New Roman" w:hAnsi="Times New Roman" w:cs="Times New Roman"/>
          <w:sz w:val="28"/>
          <w:szCs w:val="28"/>
        </w:rPr>
        <w:t>5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r w:rsidRPr="008C1BA0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ольнения </w:t>
      </w:r>
    </w:p>
    <w:p w:rsidR="008C1BA0" w:rsidRPr="008C1BA0" w:rsidRDefault="008C1BA0" w:rsidP="008C1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BA0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8C1BA0" w:rsidP="008C1BA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вязи с утратой  доверия</w:t>
      </w:r>
    </w:p>
    <w:p w:rsidR="008C1BA0" w:rsidRDefault="008C1BA0" w:rsidP="008C1BA0">
      <w:pPr>
        <w:pStyle w:val="ConsPlusNormal"/>
        <w:jc w:val="both"/>
      </w:pPr>
    </w:p>
    <w:p w:rsidR="008C1BA0" w:rsidRPr="008C1BA0" w:rsidRDefault="008C1BA0" w:rsidP="008C1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"О противодействии коррупции", Федеральным законом от 06.10.2003 N 131-ФЗ "Об общих принципах организации местного самоуправления в Российской Федерации", Федеральным законом от 02.03.2007 "О муниципальной службе в Российской Федерации", Трудовым кодексом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 "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Pr="008C1B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администрация СП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1B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1BA0" w:rsidRPr="008C1BA0" w:rsidRDefault="008C1BA0" w:rsidP="008C1B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Утвердить Порядок увольнения муницип</w:t>
      </w:r>
      <w:r>
        <w:rPr>
          <w:rFonts w:ascii="Times New Roman" w:hAnsi="Times New Roman" w:cs="Times New Roman"/>
          <w:sz w:val="28"/>
          <w:szCs w:val="28"/>
        </w:rPr>
        <w:t>альных служащих администрации</w:t>
      </w:r>
      <w:r w:rsidRPr="008C1BA0">
        <w:rPr>
          <w:rFonts w:ascii="Times New Roman" w:hAnsi="Times New Roman" w:cs="Times New Roman"/>
          <w:sz w:val="28"/>
          <w:szCs w:val="28"/>
        </w:rPr>
        <w:t xml:space="preserve"> СП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Pr="008C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BA0">
        <w:rPr>
          <w:rFonts w:ascii="Times New Roman" w:hAnsi="Times New Roman" w:cs="Times New Roman"/>
          <w:sz w:val="28"/>
          <w:szCs w:val="28"/>
        </w:rPr>
        <w:t>в связи с утратой доверия (прил</w:t>
      </w:r>
      <w:r w:rsidR="00DE1401">
        <w:rPr>
          <w:rFonts w:ascii="Times New Roman" w:hAnsi="Times New Roman" w:cs="Times New Roman"/>
          <w:sz w:val="28"/>
          <w:szCs w:val="28"/>
        </w:rPr>
        <w:t>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1BA0" w:rsidRDefault="008C1BA0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П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="00DE1401">
        <w:rPr>
          <w:rFonts w:ascii="Times New Roman" w:hAnsi="Times New Roman" w:cs="Times New Roman"/>
          <w:sz w:val="28"/>
          <w:szCs w:val="28"/>
        </w:rPr>
        <w:t>» от 12.05.2014 № 1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увольнения муниципальных служащих администрации СП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>
        <w:rPr>
          <w:rFonts w:ascii="Times New Roman" w:hAnsi="Times New Roman" w:cs="Times New Roman"/>
          <w:sz w:val="28"/>
          <w:szCs w:val="28"/>
        </w:rPr>
        <w:t>» в связи с утратой доверия», считать утратившим силу.</w:t>
      </w:r>
    </w:p>
    <w:p w:rsidR="00F06DEA" w:rsidRPr="008C1BA0" w:rsidRDefault="00F06DEA" w:rsidP="00F06DEA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D7566C" w:rsidRPr="008C1BA0" w:rsidRDefault="00D7566C" w:rsidP="008C1BA0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Контроль за</w:t>
      </w:r>
      <w:proofErr w:type="gramEnd"/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сполнением настоящего постановления возложить на администрацию сельского поселения «</w:t>
      </w:r>
      <w:r w:rsidR="00D179BA">
        <w:rPr>
          <w:rFonts w:ascii="Times New Roman" w:eastAsia="Calibri" w:hAnsi="Times New Roman" w:cs="Times New Roman"/>
          <w:kern w:val="28"/>
          <w:sz w:val="28"/>
          <w:szCs w:val="28"/>
        </w:rPr>
        <w:t>Село Татаринцы</w:t>
      </w:r>
      <w:r w:rsidRPr="008C1BA0">
        <w:rPr>
          <w:rFonts w:ascii="Times New Roman" w:eastAsia="Calibri" w:hAnsi="Times New Roman" w:cs="Times New Roman"/>
          <w:kern w:val="28"/>
          <w:sz w:val="28"/>
          <w:szCs w:val="28"/>
        </w:rPr>
        <w:t>».</w:t>
      </w:r>
    </w:p>
    <w:p w:rsidR="00D7566C" w:rsidRPr="0014589E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D7566C" w:rsidRPr="0014589E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Г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лав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а</w:t>
      </w:r>
      <w:r w:rsidR="00D7566C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администрации </w:t>
      </w:r>
    </w:p>
    <w:p w:rsidR="00D7566C" w:rsidRPr="0014589E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сельского поселения</w:t>
      </w:r>
    </w:p>
    <w:p w:rsidR="00D7566C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«</w:t>
      </w:r>
      <w:r w:rsidR="00D179BA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Село Татаринцы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»                       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FC4948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E7643E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="008C1BA0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                  </w:t>
      </w:r>
      <w:r w:rsidR="00E7643E"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</w:t>
      </w:r>
      <w:r w:rsidRPr="0014589E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 xml:space="preserve">   </w:t>
      </w:r>
      <w:r w:rsidR="00D179BA"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  <w:t>Т.А.Козырева</w:t>
      </w:r>
    </w:p>
    <w:p w:rsidR="008C1BA0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p w:rsidR="008C1BA0" w:rsidRDefault="008C1BA0" w:rsidP="008C1BA0">
      <w:pPr>
        <w:pStyle w:val="ConsPlusNormal"/>
        <w:jc w:val="both"/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риложение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1BA0" w:rsidRPr="008C1BA0" w:rsidRDefault="008C1BA0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Pr="008C1BA0">
        <w:rPr>
          <w:rFonts w:ascii="Times New Roman" w:hAnsi="Times New Roman" w:cs="Times New Roman"/>
          <w:sz w:val="28"/>
          <w:szCs w:val="28"/>
        </w:rPr>
        <w:t>»</w:t>
      </w:r>
    </w:p>
    <w:p w:rsidR="008C1BA0" w:rsidRPr="008C1BA0" w:rsidRDefault="00D179BA" w:rsidP="008C1B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5.2018 г. N  16</w:t>
      </w:r>
    </w:p>
    <w:p w:rsidR="008C1BA0" w:rsidRDefault="008C1BA0" w:rsidP="008C1BA0">
      <w:pPr>
        <w:pStyle w:val="ConsPlusNormal"/>
        <w:jc w:val="both"/>
      </w:pP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2A25FD">
        <w:rPr>
          <w:rFonts w:ascii="Times New Roman" w:hAnsi="Times New Roman" w:cs="Times New Roman"/>
          <w:sz w:val="26"/>
          <w:szCs w:val="26"/>
        </w:rPr>
        <w:t>ПОРЯДОК</w:t>
      </w:r>
    </w:p>
    <w:p w:rsidR="002A25FD" w:rsidRPr="002A25FD" w:rsidRDefault="008C1BA0" w:rsidP="002A25F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УВОЛЬНЕНИЯ МУНИЦИПАЛЬНЫХ СЛУЖАЩИХ АДМИНИСТРАЦИИ СЕЛЬСКОГО</w:t>
      </w:r>
      <w:r w:rsidR="002A25FD" w:rsidRPr="002A25FD">
        <w:rPr>
          <w:rFonts w:ascii="Times New Roman" w:hAnsi="Times New Roman" w:cs="Times New Roman"/>
          <w:sz w:val="26"/>
          <w:szCs w:val="26"/>
        </w:rPr>
        <w:t xml:space="preserve"> </w:t>
      </w:r>
      <w:r w:rsidRPr="002A25FD">
        <w:rPr>
          <w:rFonts w:ascii="Times New Roman" w:hAnsi="Times New Roman" w:cs="Times New Roman"/>
          <w:sz w:val="26"/>
          <w:szCs w:val="26"/>
        </w:rPr>
        <w:t>ПОСЕЛЕНИЯ «</w:t>
      </w:r>
      <w:r w:rsidR="00D179BA">
        <w:rPr>
          <w:rFonts w:ascii="Times New Roman" w:hAnsi="Times New Roman" w:cs="Times New Roman"/>
          <w:sz w:val="26"/>
          <w:szCs w:val="26"/>
        </w:rPr>
        <w:t>СЕЛО ТАТАРИНЦЫ</w:t>
      </w:r>
      <w:r w:rsidRPr="002A25F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C1BA0" w:rsidRPr="002A25FD" w:rsidRDefault="008C1BA0" w:rsidP="008C1BA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25FD">
        <w:rPr>
          <w:rFonts w:ascii="Times New Roman" w:hAnsi="Times New Roman" w:cs="Times New Roman"/>
          <w:sz w:val="26"/>
          <w:szCs w:val="26"/>
        </w:rPr>
        <w:t>В СВЯЗИ С УТРАТОЙ ДОВЕРИЯ</w:t>
      </w:r>
    </w:p>
    <w:p w:rsidR="008C1BA0" w:rsidRPr="008C1BA0" w:rsidRDefault="008C1BA0" w:rsidP="008C1B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Настоящий Порядок разработан и принят в целях соблюдения муниципальными служащими администрации сельского поселения «</w:t>
      </w:r>
      <w:r w:rsidR="00D179BA">
        <w:rPr>
          <w:rFonts w:ascii="Times New Roman" w:hAnsi="Times New Roman" w:cs="Times New Roman"/>
          <w:sz w:val="28"/>
          <w:szCs w:val="28"/>
        </w:rPr>
        <w:t>Село Татаринцы</w:t>
      </w:r>
      <w:r w:rsidRPr="008C1BA0">
        <w:rPr>
          <w:rFonts w:ascii="Times New Roman" w:hAnsi="Times New Roman" w:cs="Times New Roman"/>
          <w:sz w:val="28"/>
          <w:szCs w:val="28"/>
        </w:rPr>
        <w:t xml:space="preserve">» ограничений, запретов и требований о предотвращении или об урегулировании конфликта интересов и исполнения обязанностей, установленных Федеральным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25 декабря 2008 года N 273-ФЗ "О противодействии коррупции", Федеральным законом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  <w:proofErr w:type="gramEnd"/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3. Согласно </w:t>
      </w:r>
      <w:r w:rsidRPr="008C1B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ти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предусмотрена возможность увольнения муниципальных служащих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4. Муниципальный служащий подлежит увольнению в связи с утратой доверия в случаях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lastRenderedPageBreak/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5. Увольнение муниципального служащего в связи с утратой доверия применяется на основании: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объяснений муниципального служащего;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При увольнении в связи с утратой довер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7. 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одного года со дня поступления информации о совершении коррупционного правонарушен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8. До увольнения у муниципального служащего работодателем </w:t>
      </w:r>
      <w:proofErr w:type="spellStart"/>
      <w:r w:rsidRPr="008C1BA0">
        <w:rPr>
          <w:rFonts w:ascii="Times New Roman" w:hAnsi="Times New Roman" w:cs="Times New Roman"/>
          <w:sz w:val="28"/>
          <w:szCs w:val="28"/>
        </w:rPr>
        <w:lastRenderedPageBreak/>
        <w:t>истребуется</w:t>
      </w:r>
      <w:proofErr w:type="spellEnd"/>
      <w:r w:rsidRPr="008C1BA0">
        <w:rPr>
          <w:rFonts w:ascii="Times New Roman" w:hAnsi="Times New Roman" w:cs="Times New Roman"/>
          <w:sz w:val="28"/>
          <w:szCs w:val="28"/>
        </w:rPr>
        <w:t xml:space="preserve"> письменное объяснение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объяснения не является препятствием для его увольнения в связи с утратой довер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 распоряжении об увольнении в связи с утратой доверия муниципального служащего в качестве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основания применения взыскания указывается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7.1</w:t>
      </w:r>
      <w:r w:rsidRPr="008C1BA0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"О муниципальной службе в Российской Федерации"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0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8C1BA0" w:rsidRPr="008C1BA0" w:rsidRDefault="008C1BA0" w:rsidP="008C1BA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1. Муниципальный служащий вправе обжаловать увольнение в судебном порядке.</w:t>
      </w:r>
    </w:p>
    <w:p w:rsidR="008C1BA0" w:rsidRPr="008C1BA0" w:rsidRDefault="008C1BA0" w:rsidP="008C1BA0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8C1BA0" w:rsidRPr="008C1BA0" w:rsidRDefault="008C1BA0" w:rsidP="008C1BA0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>12. 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роком на пять лет с момента принятия акта, явившегося основанием для включения в реестр.</w:t>
      </w:r>
    </w:p>
    <w:p w:rsidR="008C1BA0" w:rsidRPr="008C1BA0" w:rsidRDefault="008C1BA0" w:rsidP="008C1BA0">
      <w:pPr>
        <w:spacing w:before="220"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BA0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C1BA0">
        <w:rPr>
          <w:rFonts w:ascii="Times New Roman" w:hAnsi="Times New Roman" w:cs="Times New Roman"/>
          <w:sz w:val="28"/>
          <w:szCs w:val="28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8C1BA0">
        <w:rPr>
          <w:rFonts w:ascii="Times New Roman" w:hAnsi="Times New Roman" w:cs="Times New Roman"/>
          <w:sz w:val="28"/>
          <w:szCs w:val="28"/>
        </w:rPr>
        <w:t xml:space="preserve"> системы в области государственной службы в информационно-телекоммуникационной сети "Интернет" осуществляются в </w:t>
      </w:r>
      <w:r w:rsidRPr="008C1BA0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Pr="008C1BA0">
        <w:rPr>
          <w:rFonts w:ascii="Times New Roman" w:hAnsi="Times New Roman" w:cs="Times New Roman"/>
          <w:sz w:val="28"/>
          <w:szCs w:val="28"/>
        </w:rPr>
        <w:t xml:space="preserve"> определяемом Правительством Российской Федерации.</w:t>
      </w:r>
    </w:p>
    <w:p w:rsidR="008C1BA0" w:rsidRDefault="00225FBD" w:rsidP="008C1BA0">
      <w:pPr>
        <w:spacing w:after="1" w:line="220" w:lineRule="atLeast"/>
      </w:pPr>
      <w:hyperlink r:id="rId7" w:history="1">
        <w:r w:rsidR="008C1BA0">
          <w:rPr>
            <w:rFonts w:ascii="Calibri" w:hAnsi="Calibri" w:cs="Calibri"/>
            <w:i/>
            <w:color w:val="0000FF"/>
          </w:rPr>
          <w:br/>
        </w:r>
      </w:hyperlink>
      <w:r w:rsidR="008C1BA0">
        <w:rPr>
          <w:rFonts w:ascii="Calibri" w:hAnsi="Calibri" w:cs="Calibri"/>
        </w:rPr>
        <w:br/>
      </w:r>
    </w:p>
    <w:p w:rsidR="008C1BA0" w:rsidRPr="0014589E" w:rsidRDefault="008C1BA0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6"/>
          <w:szCs w:val="26"/>
          <w:lang w:eastAsia="ru-RU"/>
        </w:rPr>
      </w:pPr>
    </w:p>
    <w:sectPr w:rsidR="008C1BA0" w:rsidRPr="0014589E" w:rsidSect="002A25F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3465"/>
    <w:multiLevelType w:val="hybridMultilevel"/>
    <w:tmpl w:val="720222A6"/>
    <w:lvl w:ilvl="0" w:tplc="B178E32A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14589E"/>
    <w:rsid w:val="00225FBD"/>
    <w:rsid w:val="0023353A"/>
    <w:rsid w:val="002A25FD"/>
    <w:rsid w:val="0032030A"/>
    <w:rsid w:val="00376587"/>
    <w:rsid w:val="004E4D44"/>
    <w:rsid w:val="005E5559"/>
    <w:rsid w:val="00695A2E"/>
    <w:rsid w:val="006F1A5C"/>
    <w:rsid w:val="007B223A"/>
    <w:rsid w:val="008C1BA0"/>
    <w:rsid w:val="0090428C"/>
    <w:rsid w:val="00973006"/>
    <w:rsid w:val="009F1AA4"/>
    <w:rsid w:val="00A13C3D"/>
    <w:rsid w:val="00B96A51"/>
    <w:rsid w:val="00CD6BA9"/>
    <w:rsid w:val="00D14797"/>
    <w:rsid w:val="00D179BA"/>
    <w:rsid w:val="00D7566C"/>
    <w:rsid w:val="00DE1401"/>
    <w:rsid w:val="00E7643E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1B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CD86BA452388F99D45B8A1A37B37AFF0B1524F441A8D9E81B8FFFA30AC9A35149005633D15A8A4g4j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270-215A-46B5-9897-B7E7FAC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7T05:14:00Z</cp:lastPrinted>
  <dcterms:created xsi:type="dcterms:W3CDTF">2018-05-16T13:31:00Z</dcterms:created>
  <dcterms:modified xsi:type="dcterms:W3CDTF">2018-05-17T05:15:00Z</dcterms:modified>
</cp:coreProperties>
</file>